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5916" w14:textId="07E8E71E" w:rsidR="006B34FA" w:rsidRPr="00FC2827" w:rsidRDefault="00C03B9F" w:rsidP="009B48C4">
      <w:pPr>
        <w:pStyle w:val="Heading1"/>
        <w:jc w:val="center"/>
        <w:rPr>
          <w:b/>
          <w:bCs/>
          <w:sz w:val="56"/>
          <w:szCs w:val="56"/>
        </w:rPr>
      </w:pPr>
      <w:bookmarkStart w:id="0" w:name="_Toc102595745"/>
      <w:r w:rsidRPr="00FC2827">
        <w:rPr>
          <w:b/>
          <w:bCs/>
          <w:sz w:val="56"/>
          <w:szCs w:val="56"/>
        </w:rPr>
        <w:t>Instructions for setting up the environment for java web PRJ301</w:t>
      </w:r>
      <w:bookmarkEnd w:id="0"/>
    </w:p>
    <w:p w14:paraId="08276F9A" w14:textId="21BD7641" w:rsidR="00C03B9F" w:rsidRDefault="00C03B9F" w:rsidP="00841C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99F">
        <w:rPr>
          <w:rFonts w:ascii="Times New Roman" w:hAnsi="Times New Roman" w:cs="Times New Roman"/>
          <w:sz w:val="24"/>
          <w:szCs w:val="24"/>
        </w:rPr>
        <w:t xml:space="preserve">To develop and deploy a java web application on </w:t>
      </w:r>
      <w:r w:rsidRPr="00973BF8">
        <w:rPr>
          <w:rFonts w:ascii="Times New Roman" w:hAnsi="Times New Roman" w:cs="Times New Roman"/>
          <w:b/>
          <w:bCs/>
          <w:sz w:val="24"/>
          <w:szCs w:val="24"/>
        </w:rPr>
        <w:t>WINDOW</w:t>
      </w:r>
      <w:r w:rsidRPr="00F9499F">
        <w:rPr>
          <w:rFonts w:ascii="Times New Roman" w:hAnsi="Times New Roman" w:cs="Times New Roman"/>
          <w:sz w:val="24"/>
          <w:szCs w:val="24"/>
        </w:rPr>
        <w:t xml:space="preserve">, you need to </w:t>
      </w:r>
      <w:r w:rsidR="00DE7432">
        <w:rPr>
          <w:rFonts w:ascii="Times New Roman" w:hAnsi="Times New Roman" w:cs="Times New Roman"/>
          <w:sz w:val="24"/>
          <w:szCs w:val="24"/>
        </w:rPr>
        <w:t>follow</w:t>
      </w:r>
      <w:r w:rsidR="0007500A">
        <w:rPr>
          <w:rFonts w:ascii="Times New Roman" w:hAnsi="Times New Roman" w:cs="Times New Roman"/>
          <w:sz w:val="24"/>
          <w:szCs w:val="24"/>
        </w:rPr>
        <w:t xml:space="preserve"> </w:t>
      </w:r>
      <w:r w:rsidR="00D012C9">
        <w:rPr>
          <w:rFonts w:ascii="Times New Roman" w:hAnsi="Times New Roman" w:cs="Times New Roman"/>
          <w:sz w:val="24"/>
          <w:szCs w:val="24"/>
        </w:rPr>
        <w:t>6</w:t>
      </w:r>
      <w:r w:rsidR="00DE7432">
        <w:rPr>
          <w:rFonts w:ascii="Times New Roman" w:hAnsi="Times New Roman" w:cs="Times New Roman"/>
          <w:sz w:val="24"/>
          <w:szCs w:val="24"/>
        </w:rPr>
        <w:t xml:space="preserve"> below instructions</w:t>
      </w:r>
      <w:r w:rsidRPr="00F9499F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5997597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6308CC" w14:textId="34F27364" w:rsidR="009B48C4" w:rsidRPr="00152B03" w:rsidRDefault="009B48C4">
          <w:pPr>
            <w:pStyle w:val="TOCHeading"/>
            <w:rPr>
              <w:b/>
              <w:bCs/>
            </w:rPr>
          </w:pPr>
          <w:r w:rsidRPr="00152B03">
            <w:rPr>
              <w:b/>
              <w:bCs/>
            </w:rPr>
            <w:t>Contents</w:t>
          </w:r>
        </w:p>
        <w:p w14:paraId="319B59FE" w14:textId="46F3AE26" w:rsidR="009B48C4" w:rsidRDefault="009B48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FD82231" w14:textId="66E09493" w:rsidR="009B48C4" w:rsidRDefault="00803D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595746" w:history="1">
            <w:r w:rsidR="009B48C4" w:rsidRPr="00072D0B">
              <w:rPr>
                <w:rStyle w:val="Hyperlink"/>
                <w:b/>
                <w:bCs/>
                <w:noProof/>
              </w:rPr>
              <w:t>1&gt; Installing JDK 8u321</w:t>
            </w:r>
            <w:r w:rsidR="009B48C4">
              <w:rPr>
                <w:noProof/>
                <w:webHidden/>
              </w:rPr>
              <w:tab/>
            </w:r>
            <w:r w:rsidR="009B48C4">
              <w:rPr>
                <w:noProof/>
                <w:webHidden/>
              </w:rPr>
              <w:fldChar w:fldCharType="begin"/>
            </w:r>
            <w:r w:rsidR="009B48C4">
              <w:rPr>
                <w:noProof/>
                <w:webHidden/>
              </w:rPr>
              <w:instrText xml:space="preserve"> PAGEREF _Toc102595746 \h </w:instrText>
            </w:r>
            <w:r w:rsidR="009B48C4">
              <w:rPr>
                <w:noProof/>
                <w:webHidden/>
              </w:rPr>
            </w:r>
            <w:r w:rsidR="009B48C4">
              <w:rPr>
                <w:noProof/>
                <w:webHidden/>
              </w:rPr>
              <w:fldChar w:fldCharType="separate"/>
            </w:r>
            <w:r w:rsidR="00A46754">
              <w:rPr>
                <w:noProof/>
                <w:webHidden/>
              </w:rPr>
              <w:t>2</w:t>
            </w:r>
            <w:r w:rsidR="009B48C4">
              <w:rPr>
                <w:noProof/>
                <w:webHidden/>
              </w:rPr>
              <w:fldChar w:fldCharType="end"/>
            </w:r>
          </w:hyperlink>
        </w:p>
        <w:p w14:paraId="11A47F21" w14:textId="27B0FFCE" w:rsidR="009B48C4" w:rsidRDefault="00803D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595747" w:history="1">
            <w:r w:rsidR="009B48C4" w:rsidRPr="00072D0B">
              <w:rPr>
                <w:rStyle w:val="Hyperlink"/>
                <w:b/>
                <w:bCs/>
                <w:noProof/>
              </w:rPr>
              <w:t>2&gt; Installing Apache Tomcat 10.0.18</w:t>
            </w:r>
            <w:r w:rsidR="009B48C4">
              <w:rPr>
                <w:noProof/>
                <w:webHidden/>
              </w:rPr>
              <w:tab/>
            </w:r>
            <w:r w:rsidR="009B48C4">
              <w:rPr>
                <w:noProof/>
                <w:webHidden/>
              </w:rPr>
              <w:fldChar w:fldCharType="begin"/>
            </w:r>
            <w:r w:rsidR="009B48C4">
              <w:rPr>
                <w:noProof/>
                <w:webHidden/>
              </w:rPr>
              <w:instrText xml:space="preserve"> PAGEREF _Toc102595747 \h </w:instrText>
            </w:r>
            <w:r w:rsidR="009B48C4">
              <w:rPr>
                <w:noProof/>
                <w:webHidden/>
              </w:rPr>
            </w:r>
            <w:r w:rsidR="009B48C4">
              <w:rPr>
                <w:noProof/>
                <w:webHidden/>
              </w:rPr>
              <w:fldChar w:fldCharType="separate"/>
            </w:r>
            <w:r w:rsidR="00A46754">
              <w:rPr>
                <w:noProof/>
                <w:webHidden/>
              </w:rPr>
              <w:t>3</w:t>
            </w:r>
            <w:r w:rsidR="009B48C4">
              <w:rPr>
                <w:noProof/>
                <w:webHidden/>
              </w:rPr>
              <w:fldChar w:fldCharType="end"/>
            </w:r>
          </w:hyperlink>
        </w:p>
        <w:p w14:paraId="6EADD9D8" w14:textId="0A74DCFC" w:rsidR="009B48C4" w:rsidRDefault="00803D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595748" w:history="1">
            <w:r w:rsidR="009B48C4" w:rsidRPr="00072D0B">
              <w:rPr>
                <w:rStyle w:val="Hyperlink"/>
                <w:b/>
                <w:bCs/>
                <w:noProof/>
              </w:rPr>
              <w:t>3&gt; Installing Apache NetBeans IDE 13.</w:t>
            </w:r>
            <w:r w:rsidR="009B48C4">
              <w:rPr>
                <w:noProof/>
                <w:webHidden/>
              </w:rPr>
              <w:tab/>
            </w:r>
            <w:r w:rsidR="009B48C4">
              <w:rPr>
                <w:noProof/>
                <w:webHidden/>
              </w:rPr>
              <w:fldChar w:fldCharType="begin"/>
            </w:r>
            <w:r w:rsidR="009B48C4">
              <w:rPr>
                <w:noProof/>
                <w:webHidden/>
              </w:rPr>
              <w:instrText xml:space="preserve"> PAGEREF _Toc102595748 \h </w:instrText>
            </w:r>
            <w:r w:rsidR="009B48C4">
              <w:rPr>
                <w:noProof/>
                <w:webHidden/>
              </w:rPr>
            </w:r>
            <w:r w:rsidR="009B48C4">
              <w:rPr>
                <w:noProof/>
                <w:webHidden/>
              </w:rPr>
              <w:fldChar w:fldCharType="separate"/>
            </w:r>
            <w:r w:rsidR="00A46754">
              <w:rPr>
                <w:noProof/>
                <w:webHidden/>
              </w:rPr>
              <w:t>8</w:t>
            </w:r>
            <w:r w:rsidR="009B48C4">
              <w:rPr>
                <w:noProof/>
                <w:webHidden/>
              </w:rPr>
              <w:fldChar w:fldCharType="end"/>
            </w:r>
          </w:hyperlink>
        </w:p>
        <w:p w14:paraId="1E8B30E7" w14:textId="1C983391" w:rsidR="009B48C4" w:rsidRDefault="00803D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595749" w:history="1">
            <w:r w:rsidR="009B48C4" w:rsidRPr="00072D0B">
              <w:rPr>
                <w:rStyle w:val="Hyperlink"/>
                <w:b/>
                <w:bCs/>
                <w:noProof/>
              </w:rPr>
              <w:t>4&gt; Integrating Apache NetBeans IDE 13 with Apache Tomcat.</w:t>
            </w:r>
            <w:r w:rsidR="009B48C4">
              <w:rPr>
                <w:noProof/>
                <w:webHidden/>
              </w:rPr>
              <w:tab/>
            </w:r>
            <w:r w:rsidR="009B48C4">
              <w:rPr>
                <w:noProof/>
                <w:webHidden/>
              </w:rPr>
              <w:fldChar w:fldCharType="begin"/>
            </w:r>
            <w:r w:rsidR="009B48C4">
              <w:rPr>
                <w:noProof/>
                <w:webHidden/>
              </w:rPr>
              <w:instrText xml:space="preserve"> PAGEREF _Toc102595749 \h </w:instrText>
            </w:r>
            <w:r w:rsidR="009B48C4">
              <w:rPr>
                <w:noProof/>
                <w:webHidden/>
              </w:rPr>
            </w:r>
            <w:r w:rsidR="009B48C4">
              <w:rPr>
                <w:noProof/>
                <w:webHidden/>
              </w:rPr>
              <w:fldChar w:fldCharType="separate"/>
            </w:r>
            <w:r w:rsidR="00A46754">
              <w:rPr>
                <w:noProof/>
                <w:webHidden/>
              </w:rPr>
              <w:t>9</w:t>
            </w:r>
            <w:r w:rsidR="009B48C4">
              <w:rPr>
                <w:noProof/>
                <w:webHidden/>
              </w:rPr>
              <w:fldChar w:fldCharType="end"/>
            </w:r>
          </w:hyperlink>
        </w:p>
        <w:p w14:paraId="5CDFC417" w14:textId="72E9F580" w:rsidR="009B48C4" w:rsidRDefault="00803D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595750" w:history="1">
            <w:r w:rsidR="009B48C4" w:rsidRPr="00072D0B">
              <w:rPr>
                <w:rStyle w:val="Hyperlink"/>
                <w:b/>
                <w:bCs/>
                <w:noProof/>
              </w:rPr>
              <w:t>5&gt; Create Java Web project, Servlet and Debug.</w:t>
            </w:r>
            <w:r w:rsidR="009B48C4">
              <w:rPr>
                <w:noProof/>
                <w:webHidden/>
              </w:rPr>
              <w:tab/>
            </w:r>
            <w:r w:rsidR="009B48C4">
              <w:rPr>
                <w:noProof/>
                <w:webHidden/>
              </w:rPr>
              <w:fldChar w:fldCharType="begin"/>
            </w:r>
            <w:r w:rsidR="009B48C4">
              <w:rPr>
                <w:noProof/>
                <w:webHidden/>
              </w:rPr>
              <w:instrText xml:space="preserve"> PAGEREF _Toc102595750 \h </w:instrText>
            </w:r>
            <w:r w:rsidR="009B48C4">
              <w:rPr>
                <w:noProof/>
                <w:webHidden/>
              </w:rPr>
            </w:r>
            <w:r w:rsidR="009B48C4">
              <w:rPr>
                <w:noProof/>
                <w:webHidden/>
              </w:rPr>
              <w:fldChar w:fldCharType="separate"/>
            </w:r>
            <w:r w:rsidR="00A46754">
              <w:rPr>
                <w:noProof/>
                <w:webHidden/>
              </w:rPr>
              <w:t>11</w:t>
            </w:r>
            <w:r w:rsidR="009B48C4">
              <w:rPr>
                <w:noProof/>
                <w:webHidden/>
              </w:rPr>
              <w:fldChar w:fldCharType="end"/>
            </w:r>
          </w:hyperlink>
        </w:p>
        <w:p w14:paraId="0F728CB6" w14:textId="77032EF7" w:rsidR="009B48C4" w:rsidRDefault="00803D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595751" w:history="1">
            <w:r w:rsidR="009B48C4" w:rsidRPr="00072D0B">
              <w:rPr>
                <w:rStyle w:val="Hyperlink"/>
                <w:b/>
                <w:bCs/>
                <w:noProof/>
              </w:rPr>
              <w:t>6&gt; Working with JSTL.</w:t>
            </w:r>
            <w:r w:rsidR="009B48C4">
              <w:rPr>
                <w:noProof/>
                <w:webHidden/>
              </w:rPr>
              <w:tab/>
            </w:r>
            <w:r w:rsidR="009B48C4">
              <w:rPr>
                <w:noProof/>
                <w:webHidden/>
              </w:rPr>
              <w:fldChar w:fldCharType="begin"/>
            </w:r>
            <w:r w:rsidR="009B48C4">
              <w:rPr>
                <w:noProof/>
                <w:webHidden/>
              </w:rPr>
              <w:instrText xml:space="preserve"> PAGEREF _Toc102595751 \h </w:instrText>
            </w:r>
            <w:r w:rsidR="009B48C4">
              <w:rPr>
                <w:noProof/>
                <w:webHidden/>
              </w:rPr>
            </w:r>
            <w:r w:rsidR="009B48C4">
              <w:rPr>
                <w:noProof/>
                <w:webHidden/>
              </w:rPr>
              <w:fldChar w:fldCharType="separate"/>
            </w:r>
            <w:r w:rsidR="00A46754">
              <w:rPr>
                <w:noProof/>
                <w:webHidden/>
              </w:rPr>
              <w:t>15</w:t>
            </w:r>
            <w:r w:rsidR="009B48C4">
              <w:rPr>
                <w:noProof/>
                <w:webHidden/>
              </w:rPr>
              <w:fldChar w:fldCharType="end"/>
            </w:r>
          </w:hyperlink>
        </w:p>
        <w:p w14:paraId="77554B1B" w14:textId="71413477" w:rsidR="009B48C4" w:rsidRDefault="009B48C4">
          <w:r>
            <w:rPr>
              <w:b/>
              <w:bCs/>
              <w:noProof/>
            </w:rPr>
            <w:fldChar w:fldCharType="end"/>
          </w:r>
        </w:p>
      </w:sdtContent>
    </w:sdt>
    <w:p w14:paraId="68C102FF" w14:textId="77777777" w:rsidR="000113AC" w:rsidRDefault="000113AC" w:rsidP="009B48C4">
      <w:pPr>
        <w:pStyle w:val="Heading2"/>
        <w:rPr>
          <w:b/>
          <w:bCs/>
        </w:rPr>
      </w:pPr>
      <w:bookmarkStart w:id="1" w:name="_Toc102595746"/>
      <w:r>
        <w:rPr>
          <w:b/>
          <w:bCs/>
        </w:rPr>
        <w:br w:type="page"/>
      </w:r>
    </w:p>
    <w:p w14:paraId="233B0CEB" w14:textId="5FE17E8E" w:rsidR="00F9499F" w:rsidRPr="00FC2827" w:rsidRDefault="00F9499F" w:rsidP="009B48C4">
      <w:pPr>
        <w:pStyle w:val="Heading2"/>
        <w:rPr>
          <w:b/>
          <w:bCs/>
          <w:sz w:val="40"/>
          <w:szCs w:val="40"/>
        </w:rPr>
      </w:pPr>
      <w:r w:rsidRPr="00FC2827">
        <w:rPr>
          <w:b/>
          <w:bCs/>
          <w:sz w:val="40"/>
          <w:szCs w:val="40"/>
        </w:rPr>
        <w:lastRenderedPageBreak/>
        <w:t>1&gt;</w:t>
      </w:r>
      <w:r w:rsidR="001A43D7" w:rsidRPr="00FC2827">
        <w:rPr>
          <w:b/>
          <w:bCs/>
          <w:sz w:val="40"/>
          <w:szCs w:val="40"/>
        </w:rPr>
        <w:t xml:space="preserve"> Installing</w:t>
      </w:r>
      <w:r w:rsidRPr="00FC2827">
        <w:rPr>
          <w:b/>
          <w:bCs/>
          <w:sz w:val="40"/>
          <w:szCs w:val="40"/>
        </w:rPr>
        <w:t xml:space="preserve"> </w:t>
      </w:r>
      <w:r w:rsidR="00841C5B" w:rsidRPr="00FC2827">
        <w:rPr>
          <w:b/>
          <w:bCs/>
          <w:sz w:val="40"/>
          <w:szCs w:val="40"/>
        </w:rPr>
        <w:t>JDK 8u321</w:t>
      </w:r>
      <w:bookmarkEnd w:id="1"/>
      <w:r w:rsidRPr="00FC2827">
        <w:rPr>
          <w:b/>
          <w:bCs/>
          <w:sz w:val="40"/>
          <w:szCs w:val="40"/>
        </w:rPr>
        <w:tab/>
      </w:r>
    </w:p>
    <w:p w14:paraId="12AD4ABE" w14:textId="326BC37A" w:rsidR="00841C5B" w:rsidRDefault="00841C5B" w:rsidP="00841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e: </w:t>
      </w:r>
      <w:r w:rsidR="000F1800">
        <w:tab/>
      </w:r>
    </w:p>
    <w:p w14:paraId="32BD136D" w14:textId="4E7550E7" w:rsidR="00841C5B" w:rsidRPr="00F9499F" w:rsidRDefault="00841C5B" w:rsidP="00841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oll down to find the version you need.</w:t>
      </w:r>
    </w:p>
    <w:p w14:paraId="3DBDF80E" w14:textId="7133B5B8" w:rsidR="00841C5B" w:rsidRDefault="008807D5" w:rsidP="004326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5CD025" wp14:editId="1BE311EF">
            <wp:extent cx="5943600" cy="30226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91456" w14:textId="137BAA7B" w:rsidR="00841C5B" w:rsidRDefault="00841C5B" w:rsidP="007E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installing, let check the installation folder:</w:t>
      </w:r>
    </w:p>
    <w:p w14:paraId="0A47DF11" w14:textId="611831DA" w:rsidR="00841C5B" w:rsidRDefault="00841C5B" w:rsidP="007E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mally it will be located </w:t>
      </w:r>
      <w:r w:rsidR="003522F2">
        <w:rPr>
          <w:rFonts w:ascii="Times New Roman" w:hAnsi="Times New Roman" w:cs="Times New Roman"/>
          <w:sz w:val="24"/>
          <w:szCs w:val="24"/>
        </w:rPr>
        <w:t>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81E" w:rsidRPr="002E581E">
        <w:rPr>
          <w:rFonts w:ascii="Times New Roman" w:hAnsi="Times New Roman" w:cs="Times New Roman"/>
          <w:sz w:val="24"/>
          <w:szCs w:val="24"/>
        </w:rPr>
        <w:t>C:\Program Files\Java</w:t>
      </w:r>
      <w:r w:rsidR="002E581E">
        <w:rPr>
          <w:rFonts w:ascii="Times New Roman" w:hAnsi="Times New Roman" w:cs="Times New Roman"/>
          <w:sz w:val="24"/>
          <w:szCs w:val="24"/>
        </w:rPr>
        <w:t>. It contains 2 folders JDK and JRE.</w:t>
      </w:r>
    </w:p>
    <w:p w14:paraId="1733AC65" w14:textId="3717B4AD" w:rsidR="002E581E" w:rsidRDefault="002E581E" w:rsidP="00F949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AEC530" wp14:editId="2A6B837F">
            <wp:extent cx="1793875" cy="5543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1123" w14:textId="273F8A15" w:rsidR="002E581E" w:rsidRDefault="002E581E" w:rsidP="007E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see these folders, it is ok for now.</w:t>
      </w:r>
    </w:p>
    <w:p w14:paraId="4BA110E9" w14:textId="0B1FD2F5" w:rsidR="002E581E" w:rsidRDefault="002E581E" w:rsidP="007E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more details, you can read </w:t>
      </w:r>
      <w:hyperlink r:id="rId8" w:history="1">
        <w:r w:rsidR="00296572" w:rsidRPr="008B381D">
          <w:rPr>
            <w:rStyle w:val="Hyperlink"/>
            <w:rFonts w:ascii="Times New Roman" w:hAnsi="Times New Roman" w:cs="Times New Roman"/>
            <w:sz w:val="24"/>
            <w:szCs w:val="24"/>
          </w:rPr>
          <w:t>https://www.oracle.com/java/technologies/javase-jdk8-doc-downloads.html</w:t>
        </w:r>
      </w:hyperlink>
    </w:p>
    <w:p w14:paraId="756F2FDF" w14:textId="10B64C17" w:rsidR="00296572" w:rsidRDefault="00296572" w:rsidP="007E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1DB02" w14:textId="428BAE99" w:rsidR="00296572" w:rsidRDefault="00296572" w:rsidP="007E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5F961" w14:textId="77777777" w:rsidR="00296572" w:rsidRDefault="00296572" w:rsidP="007E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F6623" w14:textId="0E222924" w:rsidR="002E581E" w:rsidRPr="00296572" w:rsidRDefault="002E581E" w:rsidP="009B48C4">
      <w:pPr>
        <w:pStyle w:val="Heading2"/>
        <w:rPr>
          <w:b/>
          <w:bCs/>
          <w:sz w:val="40"/>
          <w:szCs w:val="40"/>
        </w:rPr>
      </w:pPr>
      <w:bookmarkStart w:id="2" w:name="_Toc102595747"/>
      <w:r w:rsidRPr="00296572">
        <w:rPr>
          <w:b/>
          <w:bCs/>
          <w:sz w:val="40"/>
          <w:szCs w:val="40"/>
        </w:rPr>
        <w:lastRenderedPageBreak/>
        <w:t>2&gt;</w:t>
      </w:r>
      <w:r w:rsidR="00767F55" w:rsidRPr="00296572">
        <w:rPr>
          <w:b/>
          <w:bCs/>
          <w:sz w:val="40"/>
          <w:szCs w:val="40"/>
        </w:rPr>
        <w:t xml:space="preserve"> Installing</w:t>
      </w:r>
      <w:r w:rsidRPr="00296572">
        <w:rPr>
          <w:b/>
          <w:bCs/>
          <w:sz w:val="40"/>
          <w:szCs w:val="40"/>
        </w:rPr>
        <w:t xml:space="preserve"> Apache Tomcat </w:t>
      </w:r>
      <w:hyperlink r:id="rId9" w:anchor="10.0.18" w:history="1">
        <w:r w:rsidR="007E00F1" w:rsidRPr="00296572">
          <w:rPr>
            <w:b/>
            <w:bCs/>
            <w:sz w:val="40"/>
            <w:szCs w:val="40"/>
          </w:rPr>
          <w:t>10.0.18</w:t>
        </w:r>
        <w:bookmarkEnd w:id="2"/>
      </w:hyperlink>
    </w:p>
    <w:p w14:paraId="4ACC0241" w14:textId="33CBC1F5" w:rsidR="002E581E" w:rsidRDefault="007E00F1" w:rsidP="00F949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 page: </w:t>
      </w:r>
      <w:hyperlink r:id="rId10" w:history="1">
        <w:r w:rsidRPr="009E61CA">
          <w:rPr>
            <w:rStyle w:val="Hyperlink"/>
            <w:rFonts w:ascii="Times New Roman" w:hAnsi="Times New Roman" w:cs="Times New Roman"/>
            <w:sz w:val="24"/>
            <w:szCs w:val="24"/>
          </w:rPr>
          <w:t>https://tomcat.apache.org/download-10.cgi</w:t>
        </w:r>
      </w:hyperlink>
    </w:p>
    <w:p w14:paraId="13E0B52A" w14:textId="11BC153A" w:rsidR="007E00F1" w:rsidRDefault="006973F2" w:rsidP="004326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477594" wp14:editId="04165486">
            <wp:extent cx="5936615" cy="2930525"/>
            <wp:effectExtent l="0" t="0" r="698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65777" w14:textId="77777777" w:rsidR="00D4762B" w:rsidRDefault="00D4762B" w:rsidP="00F949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he installer file then click “Next” button, until you see the below screen:</w:t>
      </w:r>
    </w:p>
    <w:p w14:paraId="77870458" w14:textId="2BEF6911" w:rsidR="00D4762B" w:rsidRDefault="00D4762B" w:rsidP="004326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854DE1" wp14:editId="5097B5B3">
            <wp:extent cx="4439155" cy="3455843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2080" cy="345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3A2F" w14:textId="3635C292" w:rsidR="00D4762B" w:rsidRDefault="00D4762B" w:rsidP="005A40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62B">
        <w:rPr>
          <w:rFonts w:ascii="Times New Roman" w:hAnsi="Times New Roman" w:cs="Times New Roman"/>
          <w:sz w:val="24"/>
          <w:szCs w:val="24"/>
        </w:rPr>
        <w:lastRenderedPageBreak/>
        <w:t>By default, the HTTP port is set as 8080, but I prefer to change it to 9999. You can keep it as 8080 or change it as you desire.</w:t>
      </w:r>
      <w:r w:rsidR="005F67D4">
        <w:rPr>
          <w:rFonts w:ascii="Times New Roman" w:hAnsi="Times New Roman" w:cs="Times New Roman"/>
          <w:sz w:val="24"/>
          <w:szCs w:val="24"/>
        </w:rPr>
        <w:t xml:space="preserve"> Same for Window Service Name.</w:t>
      </w:r>
    </w:p>
    <w:p w14:paraId="367B60AA" w14:textId="477ABF60" w:rsidR="00D4762B" w:rsidRDefault="00D4762B" w:rsidP="005A40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also set username and password at this step, but it is an optional and you can do it later. </w:t>
      </w:r>
    </w:p>
    <w:p w14:paraId="1707E248" w14:textId="233B717D" w:rsidR="002E581E" w:rsidRDefault="00A333BD" w:rsidP="005A40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“Next”, then the installer will ask you for JRE folder. Basically, the installer can automatically detect JRE folder, but in the case it cannot, you can add it manually.</w:t>
      </w:r>
    </w:p>
    <w:p w14:paraId="4DDA5686" w14:textId="2CE10DDF" w:rsidR="00A333BD" w:rsidRDefault="00A333BD" w:rsidP="005023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DDF010" wp14:editId="3BBFEDC6">
            <wp:extent cx="4563533" cy="3552669"/>
            <wp:effectExtent l="0" t="0" r="889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0193" cy="355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41AE" w14:textId="5DCDC284" w:rsidR="00A333BD" w:rsidRDefault="005C0D85" w:rsidP="00F949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“Next” …. Again then “Finish”.</w:t>
      </w:r>
    </w:p>
    <w:p w14:paraId="39AC1FEA" w14:textId="716FB0B6" w:rsidR="008E0967" w:rsidRDefault="008E0967" w:rsidP="00F949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ly, you are going to see the below window app displayed:</w:t>
      </w:r>
    </w:p>
    <w:p w14:paraId="64DB2A7B" w14:textId="366BDB8E" w:rsidR="008E0967" w:rsidRDefault="008E0967" w:rsidP="00916C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89804E" wp14:editId="254A820C">
            <wp:extent cx="3886200" cy="4634707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1187" cy="46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A9B8" w14:textId="5EF02813" w:rsidR="008E0967" w:rsidRDefault="008E0967" w:rsidP="008E09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ok, this application used to control your TOMCAT webserver, but if you do not see it, do not worry. I recommend</w:t>
      </w:r>
      <w:r w:rsidR="00AE448C">
        <w:rPr>
          <w:rFonts w:ascii="Times New Roman" w:hAnsi="Times New Roman" w:cs="Times New Roman"/>
          <w:sz w:val="24"/>
          <w:szCs w:val="24"/>
        </w:rPr>
        <w:t xml:space="preserve"> you </w:t>
      </w:r>
      <w:r w:rsidR="00FC7434">
        <w:rPr>
          <w:rFonts w:ascii="Times New Roman" w:hAnsi="Times New Roman" w:cs="Times New Roman"/>
          <w:sz w:val="24"/>
          <w:szCs w:val="24"/>
        </w:rPr>
        <w:t>follow</w:t>
      </w:r>
      <w:r>
        <w:rPr>
          <w:rFonts w:ascii="Times New Roman" w:hAnsi="Times New Roman" w:cs="Times New Roman"/>
          <w:sz w:val="24"/>
          <w:szCs w:val="24"/>
        </w:rPr>
        <w:t xml:space="preserve"> below instructions: </w:t>
      </w:r>
    </w:p>
    <w:p w14:paraId="1458996A" w14:textId="7F229F11" w:rsidR="00AE448C" w:rsidRDefault="00696CCC" w:rsidP="004C492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CAT now is installed as a Window Service (It is a </w:t>
      </w:r>
      <w:r w:rsidR="00CE2696">
        <w:rPr>
          <w:rFonts w:ascii="Times New Roman" w:hAnsi="Times New Roman" w:cs="Times New Roman"/>
          <w:sz w:val="24"/>
          <w:szCs w:val="24"/>
        </w:rPr>
        <w:t>software,</w:t>
      </w:r>
      <w:r>
        <w:rPr>
          <w:rFonts w:ascii="Times New Roman" w:hAnsi="Times New Roman" w:cs="Times New Roman"/>
          <w:sz w:val="24"/>
          <w:szCs w:val="24"/>
        </w:rPr>
        <w:t xml:space="preserve"> but it does not have a graphic user interface)</w:t>
      </w:r>
      <w:r w:rsidR="002C4233">
        <w:rPr>
          <w:rFonts w:ascii="Times New Roman" w:hAnsi="Times New Roman" w:cs="Times New Roman"/>
          <w:sz w:val="24"/>
          <w:szCs w:val="24"/>
        </w:rPr>
        <w:t>.</w:t>
      </w:r>
    </w:p>
    <w:p w14:paraId="6E3D45C9" w14:textId="5DA164B2" w:rsidR="00CE2696" w:rsidRDefault="00CE2696" w:rsidP="004C492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work with Window Service, press </w:t>
      </w:r>
      <w:proofErr w:type="spellStart"/>
      <w:r>
        <w:rPr>
          <w:rFonts w:ascii="Times New Roman" w:hAnsi="Times New Roman" w:cs="Times New Roman"/>
          <w:sz w:val="24"/>
          <w:szCs w:val="24"/>
        </w:rPr>
        <w:t>window+R</w:t>
      </w:r>
      <w:proofErr w:type="spellEnd"/>
      <w:r w:rsidR="008004D5">
        <w:rPr>
          <w:rFonts w:ascii="Times New Roman" w:hAnsi="Times New Roman" w:cs="Times New Roman"/>
          <w:sz w:val="24"/>
          <w:szCs w:val="24"/>
        </w:rPr>
        <w:t xml:space="preserve">, fill </w:t>
      </w:r>
      <w:proofErr w:type="spellStart"/>
      <w:r w:rsidR="008004D5">
        <w:rPr>
          <w:rFonts w:ascii="Times New Roman" w:hAnsi="Times New Roman" w:cs="Times New Roman"/>
          <w:sz w:val="24"/>
          <w:szCs w:val="24"/>
        </w:rPr>
        <w:t>service.msc</w:t>
      </w:r>
      <w:proofErr w:type="spellEnd"/>
    </w:p>
    <w:p w14:paraId="0F301D50" w14:textId="23A53B6F" w:rsidR="00CE2696" w:rsidRDefault="00CE2696" w:rsidP="00916C6F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30F888" wp14:editId="1FE2743B">
            <wp:extent cx="3014133" cy="1769166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133" cy="176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1B111" w14:textId="1DD25310" w:rsidR="008004D5" w:rsidRDefault="008004D5" w:rsidP="008004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430">
        <w:rPr>
          <w:rFonts w:ascii="Times New Roman" w:hAnsi="Times New Roman" w:cs="Times New Roman"/>
          <w:sz w:val="24"/>
          <w:szCs w:val="24"/>
        </w:rPr>
        <w:lastRenderedPageBreak/>
        <w:t>Find the</w:t>
      </w:r>
      <w:r w:rsidR="00CA0430">
        <w:rPr>
          <w:rFonts w:ascii="Times New Roman" w:hAnsi="Times New Roman" w:cs="Times New Roman"/>
          <w:sz w:val="24"/>
          <w:szCs w:val="24"/>
        </w:rPr>
        <w:t xml:space="preserve"> TOMCAT</w:t>
      </w:r>
      <w:r w:rsidRPr="00CA0430">
        <w:rPr>
          <w:rFonts w:ascii="Times New Roman" w:hAnsi="Times New Roman" w:cs="Times New Roman"/>
          <w:sz w:val="24"/>
          <w:szCs w:val="24"/>
        </w:rPr>
        <w:t xml:space="preserve"> service </w:t>
      </w:r>
      <w:r w:rsidR="00CA0430">
        <w:rPr>
          <w:rFonts w:ascii="Times New Roman" w:hAnsi="Times New Roman" w:cs="Times New Roman"/>
          <w:sz w:val="24"/>
          <w:szCs w:val="24"/>
        </w:rPr>
        <w:t>in the list</w:t>
      </w:r>
      <w:r w:rsidR="00062DE0">
        <w:rPr>
          <w:rFonts w:ascii="Times New Roman" w:hAnsi="Times New Roman" w:cs="Times New Roman"/>
          <w:sz w:val="24"/>
          <w:szCs w:val="24"/>
        </w:rPr>
        <w:t>:</w:t>
      </w:r>
    </w:p>
    <w:p w14:paraId="23DB40BA" w14:textId="69D52B0B" w:rsidR="00CA0430" w:rsidRDefault="00CA0430" w:rsidP="00CA043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E2CBC1" wp14:editId="103C4E87">
            <wp:extent cx="5943600" cy="304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1450D" w14:textId="67854E5E" w:rsidR="004F45D7" w:rsidRDefault="004F45D7" w:rsidP="00CA043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ght click -&gt; properties -&gt; </w:t>
      </w:r>
    </w:p>
    <w:p w14:paraId="0CA567C0" w14:textId="001C6BC1" w:rsidR="00611AF7" w:rsidRDefault="004F45D7" w:rsidP="00CA043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EF4259" wp14:editId="14ED2C9C">
            <wp:extent cx="2977803" cy="3435927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1459" cy="344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8B66" w14:textId="5D82CD75" w:rsidR="004F45D7" w:rsidRDefault="004F45D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you can </w:t>
      </w:r>
      <w:r w:rsidR="005B0383">
        <w:rPr>
          <w:rFonts w:ascii="Times New Roman" w:hAnsi="Times New Roman" w:cs="Times New Roman"/>
          <w:sz w:val="24"/>
          <w:szCs w:val="24"/>
        </w:rPr>
        <w:t>start</w:t>
      </w:r>
      <w:r w:rsidR="002D2EE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stop the TOMCAT service. Just make sure it </w:t>
      </w:r>
      <w:r w:rsidR="005B0383">
        <w:rPr>
          <w:rFonts w:ascii="Times New Roman" w:hAnsi="Times New Roman" w:cs="Times New Roman"/>
          <w:sz w:val="24"/>
          <w:szCs w:val="24"/>
        </w:rPr>
        <w:t>is running</w:t>
      </w:r>
      <w:r>
        <w:rPr>
          <w:rFonts w:ascii="Times New Roman" w:hAnsi="Times New Roman" w:cs="Times New Roman"/>
          <w:sz w:val="24"/>
          <w:szCs w:val="24"/>
        </w:rPr>
        <w:t xml:space="preserve"> before use.</w:t>
      </w:r>
    </w:p>
    <w:p w14:paraId="7E10F0D8" w14:textId="6AF48B86" w:rsidR="00952AEF" w:rsidRDefault="00952AEF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29973AA" w14:textId="743A7A68" w:rsidR="00952AEF" w:rsidRDefault="00952AEF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ou can grant permission for TOMCAT to run with Local System account</w:t>
      </w:r>
      <w:r w:rsidR="009B3679">
        <w:rPr>
          <w:rFonts w:ascii="Times New Roman" w:hAnsi="Times New Roman" w:cs="Times New Roman"/>
          <w:sz w:val="24"/>
          <w:szCs w:val="24"/>
        </w:rPr>
        <w:t xml:space="preserve"> on the same </w:t>
      </w:r>
      <w:r w:rsidR="00D6366F">
        <w:rPr>
          <w:rFonts w:ascii="Times New Roman" w:hAnsi="Times New Roman" w:cs="Times New Roman"/>
          <w:sz w:val="24"/>
          <w:szCs w:val="24"/>
        </w:rPr>
        <w:t>dialog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76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FF4EF" w14:textId="046788A9" w:rsidR="00952AEF" w:rsidRDefault="00952AEF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A27583" wp14:editId="590FBFC6">
            <wp:extent cx="3048000" cy="3516923"/>
            <wp:effectExtent l="0" t="0" r="0" b="762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5119" cy="352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7910" w14:textId="7B1B2118" w:rsidR="000E2C87" w:rsidRDefault="000E2C8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D17E18" w14:textId="5064529F" w:rsidR="000E2C87" w:rsidRDefault="000E2C8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C2713C" w14:textId="7A01405F" w:rsidR="000E2C87" w:rsidRDefault="000E2C8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0F6710" w14:textId="0324EC83" w:rsidR="000E2C87" w:rsidRDefault="000E2C8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91FF9C" w14:textId="785D51FB" w:rsidR="000E2C87" w:rsidRDefault="000E2C8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1F0C09" w14:textId="6C5415E2" w:rsidR="000E2C87" w:rsidRDefault="000E2C8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D870D7" w14:textId="232DE4A5" w:rsidR="000E2C87" w:rsidRDefault="000E2C8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A94B75" w14:textId="37BA15DD" w:rsidR="000E2C87" w:rsidRDefault="000E2C8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E57F7F" w14:textId="5FB713E1" w:rsidR="000E2C87" w:rsidRDefault="000E2C8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8279A1" w14:textId="77777777" w:rsidR="000E2C87" w:rsidRDefault="000E2C8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4EE64E" w14:textId="72CFEA7D" w:rsidR="00000F04" w:rsidRPr="000E2C87" w:rsidRDefault="00000F04" w:rsidP="009B48C4">
      <w:pPr>
        <w:pStyle w:val="Heading2"/>
        <w:rPr>
          <w:b/>
          <w:bCs/>
          <w:sz w:val="40"/>
          <w:szCs w:val="40"/>
        </w:rPr>
      </w:pPr>
      <w:bookmarkStart w:id="3" w:name="_Toc102595748"/>
      <w:r w:rsidRPr="000E2C87">
        <w:rPr>
          <w:b/>
          <w:bCs/>
          <w:sz w:val="40"/>
          <w:szCs w:val="40"/>
        </w:rPr>
        <w:lastRenderedPageBreak/>
        <w:t xml:space="preserve">3&gt; Installing Apache </w:t>
      </w:r>
      <w:r w:rsidR="00734D86" w:rsidRPr="000E2C87">
        <w:rPr>
          <w:b/>
          <w:bCs/>
          <w:sz w:val="40"/>
          <w:szCs w:val="40"/>
        </w:rPr>
        <w:t>NetBeans</w:t>
      </w:r>
      <w:r w:rsidR="006D04CF" w:rsidRPr="000E2C87">
        <w:rPr>
          <w:b/>
          <w:bCs/>
          <w:sz w:val="40"/>
          <w:szCs w:val="40"/>
        </w:rPr>
        <w:t xml:space="preserve"> IDE 13.</w:t>
      </w:r>
      <w:bookmarkEnd w:id="3"/>
    </w:p>
    <w:p w14:paraId="326465FC" w14:textId="24731941" w:rsidR="003E2208" w:rsidRDefault="003E2208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4FA">
        <w:rPr>
          <w:rFonts w:ascii="Times New Roman" w:hAnsi="Times New Roman" w:cs="Times New Roman"/>
          <w:sz w:val="24"/>
          <w:szCs w:val="24"/>
        </w:rPr>
        <w:t>Download</w:t>
      </w:r>
      <w:r w:rsidR="0081447B">
        <w:rPr>
          <w:rFonts w:ascii="Times New Roman" w:hAnsi="Times New Roman" w:cs="Times New Roman"/>
          <w:sz w:val="24"/>
          <w:szCs w:val="24"/>
        </w:rPr>
        <w:t xml:space="preserve">: </w:t>
      </w:r>
      <w:r w:rsidRPr="00A704FA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6A0F6F" w:rsidRPr="009E61CA">
          <w:rPr>
            <w:rStyle w:val="Hyperlink"/>
            <w:rFonts w:ascii="Times New Roman" w:hAnsi="Times New Roman" w:cs="Times New Roman"/>
            <w:sz w:val="24"/>
            <w:szCs w:val="24"/>
          </w:rPr>
          <w:t>https://netbeans.apache.org/download/nb13/nb13.html</w:t>
        </w:r>
      </w:hyperlink>
    </w:p>
    <w:p w14:paraId="76B1EFE2" w14:textId="20CAB4C5" w:rsidR="006A0F6F" w:rsidRDefault="009A20BE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04165F" wp14:editId="141B9516">
            <wp:extent cx="5936615" cy="2625725"/>
            <wp:effectExtent l="0" t="0" r="698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A570" w14:textId="62EACA12" w:rsidR="009A20BE" w:rsidRDefault="006F33FE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your installation, remember to select JDK 1.8 (just in case, you have more than one version of Java</w:t>
      </w:r>
      <w:r w:rsidR="000A5CB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456F7F8" w14:textId="5DC5EF2E" w:rsidR="0036408B" w:rsidRDefault="0036408B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installation, run </w:t>
      </w:r>
      <w:proofErr w:type="spellStart"/>
      <w:r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, File &gt; New Project &gt; Java with Ant &gt; Select Web Application (It is disabled by default, just select it, </w:t>
      </w:r>
      <w:proofErr w:type="spellStart"/>
      <w:r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automatically enable the project template).</w:t>
      </w:r>
    </w:p>
    <w:p w14:paraId="0D75B2AC" w14:textId="775426BB" w:rsidR="00B42F5D" w:rsidRDefault="00B42F5D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EC140" w14:textId="53C60EF2" w:rsidR="00B42F5D" w:rsidRDefault="00B42F5D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84D60" w14:textId="0BBB2BB8" w:rsidR="00B42F5D" w:rsidRDefault="00B42F5D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8EE76" w14:textId="76F5FF03" w:rsidR="00B42F5D" w:rsidRDefault="00B42F5D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50788" w14:textId="35955EE7" w:rsidR="00B42F5D" w:rsidRDefault="00B42F5D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693A4" w14:textId="1B159505" w:rsidR="00B42F5D" w:rsidRDefault="00B42F5D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2A3BB" w14:textId="7D4E42D5" w:rsidR="00B42F5D" w:rsidRDefault="00B42F5D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6DB17" w14:textId="47E5AD03" w:rsidR="00B42F5D" w:rsidRDefault="00B42F5D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B38E3" w14:textId="77777777" w:rsidR="00B42F5D" w:rsidRDefault="00B42F5D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07178" w14:textId="0C3716A6" w:rsidR="008B5D80" w:rsidRPr="00B42F5D" w:rsidRDefault="008B5D80" w:rsidP="009B48C4">
      <w:pPr>
        <w:pStyle w:val="Heading2"/>
        <w:rPr>
          <w:b/>
          <w:bCs/>
          <w:sz w:val="40"/>
          <w:szCs w:val="40"/>
        </w:rPr>
      </w:pPr>
      <w:bookmarkStart w:id="4" w:name="_Toc102595749"/>
      <w:r w:rsidRPr="00B42F5D">
        <w:rPr>
          <w:b/>
          <w:bCs/>
          <w:sz w:val="40"/>
          <w:szCs w:val="40"/>
        </w:rPr>
        <w:lastRenderedPageBreak/>
        <w:t>4&gt; Integrating Apache NetBeans IDE 13 with Apache Tomcat.</w:t>
      </w:r>
      <w:bookmarkEnd w:id="4"/>
    </w:p>
    <w:p w14:paraId="386CA749" w14:textId="3DE78A2D" w:rsidR="007863D7" w:rsidRPr="006D5A67" w:rsidRDefault="00D25B77" w:rsidP="008B5D80">
      <w:pPr>
        <w:spacing w:line="360" w:lineRule="auto"/>
        <w:rPr>
          <w:rFonts w:ascii="Times New Roman" w:hAnsi="Times New Roman" w:cs="Times New Roman"/>
          <w:color w:val="16151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61513"/>
          <w:sz w:val="24"/>
          <w:szCs w:val="24"/>
          <w:shd w:val="clear" w:color="auto" w:fill="FFFFFF"/>
        </w:rPr>
        <w:t xml:space="preserve">+ </w:t>
      </w:r>
      <w:r w:rsidR="0079658D" w:rsidRPr="006D5A67">
        <w:rPr>
          <w:rFonts w:ascii="Times New Roman" w:hAnsi="Times New Roman" w:cs="Times New Roman"/>
          <w:color w:val="161513"/>
          <w:sz w:val="24"/>
          <w:szCs w:val="24"/>
          <w:shd w:val="clear" w:color="auto" w:fill="FFFFFF"/>
        </w:rPr>
        <w:t>First, open the Apache Tomcat folder:</w:t>
      </w:r>
    </w:p>
    <w:p w14:paraId="1D8DB3CE" w14:textId="5BDC1537" w:rsidR="0079658D" w:rsidRDefault="0079658D" w:rsidP="008B5D80">
      <w:pPr>
        <w:spacing w:line="360" w:lineRule="auto"/>
        <w:rPr>
          <w:rFonts w:ascii="Times New Roman" w:hAnsi="Times New Roman" w:cs="Times New Roman"/>
          <w:color w:val="161513"/>
          <w:sz w:val="24"/>
          <w:szCs w:val="24"/>
          <w:shd w:val="clear" w:color="auto" w:fill="FFFFFF"/>
        </w:rPr>
      </w:pPr>
      <w:r w:rsidRPr="006D5A67">
        <w:rPr>
          <w:rFonts w:ascii="Times New Roman" w:hAnsi="Times New Roman" w:cs="Times New Roman"/>
          <w:color w:val="161513"/>
          <w:sz w:val="24"/>
          <w:szCs w:val="24"/>
          <w:shd w:val="clear" w:color="auto" w:fill="FFFFFF"/>
        </w:rPr>
        <w:t>By default, it is located at:  C:\Program Files\Apache Software Foundation\Tomcat 10.0</w:t>
      </w:r>
    </w:p>
    <w:p w14:paraId="2526D4EB" w14:textId="0B9CDBC0" w:rsidR="006D5A67" w:rsidRDefault="00317228" w:rsidP="008B5D80">
      <w:pPr>
        <w:spacing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  <w:r w:rsidRPr="00CF6C3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The system may ask you to grant permission, just click “Yes” button.</w:t>
      </w:r>
      <w:r w:rsidR="00027E72" w:rsidRPr="00CF6C3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This step aims to allows your account to access the Apache Tomcat folder for further tasks.</w:t>
      </w:r>
    </w:p>
    <w:p w14:paraId="1BA6FB7E" w14:textId="4263FC9C" w:rsidR="00CF6C35" w:rsidRDefault="00D25B77" w:rsidP="00D25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+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pe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tbean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on the menu bar, Window &gt; Service (ctrl + 5) &gt; select Service panel as following:</w:t>
      </w:r>
    </w:p>
    <w:p w14:paraId="10DEC1A5" w14:textId="4BD0632A" w:rsidR="00D25B77" w:rsidRDefault="0035331B" w:rsidP="008B5D8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1CB85120" wp14:editId="396CF6C3">
            <wp:extent cx="4991100" cy="3093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92684" w14:textId="26F4B48B" w:rsidR="0035331B" w:rsidRDefault="0035331B" w:rsidP="008B5D8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rver &gt; Right click &gt; Add Server &gt; Apache Tomcat and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omE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gt;</w:t>
      </w:r>
    </w:p>
    <w:p w14:paraId="7DB7C83F" w14:textId="5A2E5AA0" w:rsidR="0035331B" w:rsidRDefault="0035331B" w:rsidP="008B5D8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551FDADB" wp14:editId="5C1E197D">
            <wp:extent cx="5943600" cy="37471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79759" w14:textId="18CE078C" w:rsidR="0035331B" w:rsidRDefault="0035331B" w:rsidP="008B5D8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ere you can create your username and password</w:t>
      </w:r>
      <w:r w:rsidR="00DB68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hen </w:t>
      </w:r>
      <w:r w:rsidR="002A5A36">
        <w:rPr>
          <w:rFonts w:ascii="Times New Roman" w:hAnsi="Times New Roman" w:cs="Times New Roman"/>
          <w:sz w:val="24"/>
          <w:szCs w:val="24"/>
          <w:shd w:val="clear" w:color="auto" w:fill="FFFFFF"/>
        </w:rPr>
        <w:t>finish</w:t>
      </w:r>
      <w:r w:rsidR="00DB68E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A5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w you can work with Java Web project in </w:t>
      </w:r>
      <w:proofErr w:type="spellStart"/>
      <w:r w:rsidR="002A5A36">
        <w:rPr>
          <w:rFonts w:ascii="Times New Roman" w:hAnsi="Times New Roman" w:cs="Times New Roman"/>
          <w:sz w:val="24"/>
          <w:szCs w:val="24"/>
          <w:shd w:val="clear" w:color="auto" w:fill="FFFFFF"/>
        </w:rPr>
        <w:t>netbean</w:t>
      </w:r>
      <w:r w:rsidR="00C94ADC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proofErr w:type="spellEnd"/>
      <w:r w:rsidR="00C94A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3</w:t>
      </w:r>
      <w:r w:rsidR="002A5A3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A3E1970" w14:textId="77777777" w:rsidR="00425A7A" w:rsidRDefault="00C27856" w:rsidP="008B5D8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f you get an error related to “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ATALINA_bas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Invalid”, check the first step.</w:t>
      </w:r>
    </w:p>
    <w:p w14:paraId="2FF29436" w14:textId="71EBDA6D" w:rsidR="00DB68E5" w:rsidRDefault="00CD65C5" w:rsidP="00462F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rrors related to Tomcat will be logged to “</w:t>
      </w:r>
      <w:r w:rsidRPr="00CD65C5">
        <w:rPr>
          <w:rFonts w:ascii="Times New Roman" w:hAnsi="Times New Roman" w:cs="Times New Roman"/>
          <w:sz w:val="24"/>
          <w:szCs w:val="24"/>
          <w:shd w:val="clear" w:color="auto" w:fill="FFFFFF"/>
        </w:rPr>
        <w:t>C:\Program Files\Apache Software Foundation\Tomcat 10.0\log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, check th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atalin</w:t>
      </w:r>
      <w:r w:rsidR="00462FA2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*** file for the detail logs. </w:t>
      </w:r>
    </w:p>
    <w:p w14:paraId="3BE48F4D" w14:textId="77777777" w:rsidR="00306A9F" w:rsidRDefault="00306A9F" w:rsidP="009B48C4">
      <w:pPr>
        <w:pStyle w:val="Heading2"/>
        <w:rPr>
          <w:b/>
          <w:bCs/>
          <w:sz w:val="40"/>
          <w:szCs w:val="40"/>
        </w:rPr>
      </w:pPr>
      <w:bookmarkStart w:id="5" w:name="_Toc102595750"/>
      <w:r>
        <w:rPr>
          <w:b/>
          <w:bCs/>
          <w:sz w:val="40"/>
          <w:szCs w:val="40"/>
        </w:rPr>
        <w:br w:type="page"/>
      </w:r>
    </w:p>
    <w:p w14:paraId="08076FD9" w14:textId="215E5B62" w:rsidR="009705EA" w:rsidRPr="00306A9F" w:rsidRDefault="009705EA" w:rsidP="009B48C4">
      <w:pPr>
        <w:pStyle w:val="Heading2"/>
        <w:rPr>
          <w:b/>
          <w:bCs/>
          <w:sz w:val="40"/>
          <w:szCs w:val="40"/>
        </w:rPr>
      </w:pPr>
      <w:r w:rsidRPr="00306A9F">
        <w:rPr>
          <w:b/>
          <w:bCs/>
          <w:sz w:val="40"/>
          <w:szCs w:val="40"/>
        </w:rPr>
        <w:lastRenderedPageBreak/>
        <w:t>5&gt; Create Java Web project, Servlet and Debug.</w:t>
      </w:r>
      <w:bookmarkEnd w:id="5"/>
    </w:p>
    <w:p w14:paraId="4A908BA5" w14:textId="7F08A4E7" w:rsidR="00585651" w:rsidRDefault="00943964" w:rsidP="00462F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r w:rsidR="00585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ate a new java web project: File &gt; New Project &gt; Java with Ant&gt; Java Web &gt; Web Application (See the below figure)</w:t>
      </w:r>
    </w:p>
    <w:p w14:paraId="7FAEE076" w14:textId="217498CD" w:rsidR="00585651" w:rsidRDefault="00585651" w:rsidP="005856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2BB5C27" wp14:editId="177FD8F9">
            <wp:extent cx="3535680" cy="2562611"/>
            <wp:effectExtent l="0" t="0" r="7620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5846" cy="257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B0D7" w14:textId="37890FFC" w:rsidR="00585651" w:rsidRDefault="006E7D11" w:rsidP="00943964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/ LET DO IT, IN THE SESSION OF SERVLET </w:t>
      </w:r>
    </w:p>
    <w:p w14:paraId="2037085F" w14:textId="40513C55" w:rsidR="006E7D11" w:rsidRDefault="006E7D11" w:rsidP="001C11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ce you create new Servlet vi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tbean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7A81">
        <w:rPr>
          <w:rFonts w:ascii="Times New Roman" w:hAnsi="Times New Roman" w:cs="Times New Roman"/>
          <w:sz w:val="24"/>
          <w:szCs w:val="24"/>
          <w:shd w:val="clear" w:color="auto" w:fill="FFFFFF"/>
        </w:rPr>
        <w:t>templat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le. By default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tbean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i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avax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which is not included in </w:t>
      </w:r>
      <w:proofErr w:type="spellStart"/>
      <w:r w:rsidR="002E1AE1">
        <w:rPr>
          <w:rFonts w:ascii="Times New Roman" w:hAnsi="Times New Roman" w:cs="Times New Roman"/>
          <w:sz w:val="24"/>
          <w:szCs w:val="24"/>
          <w:shd w:val="clear" w:color="auto" w:fill="FFFFFF"/>
        </w:rPr>
        <w:t>Jarkata</w:t>
      </w:r>
      <w:proofErr w:type="spellEnd"/>
      <w:r w:rsidR="002E1A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E platfor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quipped by Tomcat 10. </w:t>
      </w:r>
      <w:r w:rsidR="001C1F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ust need to replace all </w:t>
      </w:r>
      <w:proofErr w:type="spellStart"/>
      <w:r w:rsidR="001C1FB3">
        <w:rPr>
          <w:rFonts w:ascii="Times New Roman" w:hAnsi="Times New Roman" w:cs="Times New Roman"/>
          <w:sz w:val="24"/>
          <w:szCs w:val="24"/>
          <w:shd w:val="clear" w:color="auto" w:fill="FFFFFF"/>
        </w:rPr>
        <w:t>javax</w:t>
      </w:r>
      <w:proofErr w:type="spellEnd"/>
      <w:r w:rsidR="001C1F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 Jakarta package</w:t>
      </w:r>
      <w:r w:rsidR="007764F3">
        <w:rPr>
          <w:rFonts w:ascii="Times New Roman" w:hAnsi="Times New Roman" w:cs="Times New Roman"/>
          <w:sz w:val="24"/>
          <w:szCs w:val="24"/>
          <w:shd w:val="clear" w:color="auto" w:fill="FFFFFF"/>
        </w:rPr>
        <w:t>, then everything will be compil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3"/>
        <w:gridCol w:w="2917"/>
      </w:tblGrid>
      <w:tr w:rsidR="00B43194" w14:paraId="1F9C2495" w14:textId="77777777" w:rsidTr="00B43194">
        <w:trPr>
          <w:trHeight w:val="4873"/>
        </w:trPr>
        <w:tc>
          <w:tcPr>
            <w:tcW w:w="6127" w:type="dxa"/>
          </w:tcPr>
          <w:p w14:paraId="24F73963" w14:textId="506D5740" w:rsidR="00B43194" w:rsidRDefault="00B43194" w:rsidP="001C11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B9227F" wp14:editId="126D195D">
                  <wp:extent cx="5852160" cy="3291840"/>
                  <wp:effectExtent l="0" t="0" r="0" b="3810"/>
                  <wp:docPr id="12" name="Picture 12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text, application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3842" cy="329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</w:tcPr>
          <w:p w14:paraId="3B615239" w14:textId="2001F90A" w:rsidR="00B43194" w:rsidRDefault="00B43194" w:rsidP="001C11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object w:dxaOrig="9204" w:dyaOrig="3144" w14:anchorId="4F2102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0.4pt;height:67.8pt" o:ole="">
                  <v:imagedata r:id="rId25" o:title=""/>
                </v:shape>
                <o:OLEObject Type="Embed" ProgID="Paint.Picture" ShapeID="_x0000_i1025" DrawAspect="Content" ObjectID="_1713438529" r:id="rId26"/>
              </w:object>
            </w:r>
          </w:p>
        </w:tc>
      </w:tr>
    </w:tbl>
    <w:p w14:paraId="37A32FE1" w14:textId="6C1A978A" w:rsidR="00B43194" w:rsidRDefault="00684E1F" w:rsidP="001C11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fer to </w:t>
      </w:r>
      <w:hyperlink r:id="rId27" w:history="1">
        <w:r w:rsidRPr="0082606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tomcat.apache.org/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more detail</w:t>
      </w:r>
    </w:p>
    <w:p w14:paraId="63170AED" w14:textId="50792F6E" w:rsidR="006E7D11" w:rsidRDefault="006E7D11" w:rsidP="00943964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41D6979" w14:textId="3B7E1DB5" w:rsidR="00884391" w:rsidRDefault="00884391" w:rsidP="00943964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0497BD6" wp14:editId="2403A92E">
            <wp:extent cx="5943600" cy="3343275"/>
            <wp:effectExtent l="0" t="0" r="0" b="9525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73FB" w14:textId="003F63AA" w:rsidR="00884391" w:rsidRDefault="002A68F3" w:rsidP="00943964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you can</w:t>
      </w:r>
      <w:r w:rsidR="00D17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s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dit the template file for </w:t>
      </w:r>
      <w:r w:rsidR="00D1754C">
        <w:rPr>
          <w:rFonts w:ascii="Times New Roman" w:hAnsi="Times New Roman" w:cs="Times New Roman"/>
          <w:sz w:val="24"/>
          <w:szCs w:val="24"/>
          <w:shd w:val="clear" w:color="auto" w:fill="FFFFFF"/>
        </w:rPr>
        <w:t>furthe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sks.</w:t>
      </w:r>
    </w:p>
    <w:p w14:paraId="7360A59C" w14:textId="6818F0C6" w:rsidR="00884391" w:rsidRDefault="00884391" w:rsidP="00943964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FD9B878" wp14:editId="22B908C9">
            <wp:extent cx="5943600" cy="3343275"/>
            <wp:effectExtent l="0" t="0" r="0" b="9525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2A6A" w14:textId="77777777" w:rsidR="0035331B" w:rsidRDefault="0035331B" w:rsidP="008B5D8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8E3C5B" w14:textId="79DA37A5" w:rsidR="00D25B77" w:rsidRDefault="00B95305" w:rsidP="008B5D80">
      <w:pPr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//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For one who cannot start debugging mode with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pache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tomcat 10.</w:t>
      </w:r>
      <w:r w:rsidR="00030E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pen task manager window then kill the process of Java SE.</w:t>
      </w:r>
    </w:p>
    <w:p w14:paraId="4395AFC0" w14:textId="4517B603" w:rsidR="00BA0E58" w:rsidRDefault="00D012C9" w:rsidP="008B5D80">
      <w:pPr>
        <w:spacing w:line="360" w:lineRule="auto"/>
        <w:rPr>
          <w:rStyle w:val="Hyperlink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eck the video</w:t>
      </w:r>
      <w:r w:rsidR="00BA0E5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  <w:r w:rsidR="00B546B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hyperlink r:id="rId30" w:history="1">
        <w:r w:rsidR="00B546B8" w:rsidRPr="00981247">
          <w:rPr>
            <w:rStyle w:val="Hyperlink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youtu.be/9Zcy7yWNAm4</w:t>
        </w:r>
      </w:hyperlink>
    </w:p>
    <w:p w14:paraId="39AE6DC7" w14:textId="01901FCE" w:rsidR="001C6C63" w:rsidRDefault="001C6C63" w:rsidP="008B5D80">
      <w:pPr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R</w:t>
      </w:r>
    </w:p>
    <w:p w14:paraId="1120E1FA" w14:textId="118FBADE" w:rsidR="001C6C63" w:rsidRDefault="001C6C63" w:rsidP="008B5D80">
      <w:pPr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pen window PowerShell</w:t>
      </w:r>
      <w:r w:rsidR="007735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type command:</w:t>
      </w:r>
    </w:p>
    <w:p w14:paraId="107C162A" w14:textId="3A8BE979" w:rsidR="001C6C63" w:rsidRDefault="001C6C63" w:rsidP="008B5D80">
      <w:pPr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et-process</w:t>
      </w:r>
    </w:p>
    <w:p w14:paraId="305D77D9" w14:textId="70C66707" w:rsidR="001C6C63" w:rsidRDefault="001C6C63" w:rsidP="008B5D80">
      <w:pPr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1E68E33" wp14:editId="11C27BCB">
            <wp:extent cx="5943600" cy="3157855"/>
            <wp:effectExtent l="0" t="0" r="0" b="4445"/>
            <wp:docPr id="20" name="Picture 2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8F5F2" w14:textId="5175112C" w:rsidR="001C6C63" w:rsidRDefault="001C6C63" w:rsidP="008B5D80">
      <w:pPr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ind java-se process id</w:t>
      </w:r>
      <w:r w:rsidR="000007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then</w:t>
      </w:r>
      <w:r w:rsidR="00295CF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type command</w:t>
      </w:r>
      <w:r w:rsidR="000007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</w:p>
    <w:p w14:paraId="2BF97A46" w14:textId="42F7CCA7" w:rsidR="000007A8" w:rsidRDefault="000007A8" w:rsidP="008B5D80">
      <w:pPr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0007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askkill</w:t>
      </w:r>
      <w:proofErr w:type="spellEnd"/>
      <w:r w:rsidRPr="000007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/</w:t>
      </w:r>
      <w:proofErr w:type="spellStart"/>
      <w:r w:rsidRPr="000007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id</w:t>
      </w:r>
      <w:proofErr w:type="spellEnd"/>
      <w:r w:rsidRPr="000007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15760 /F</w:t>
      </w:r>
    </w:p>
    <w:p w14:paraId="0D9EAA5E" w14:textId="0EBDC85D" w:rsidR="000157D5" w:rsidRDefault="000007A8" w:rsidP="008B5D80">
      <w:pPr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ow you can try debugging again with</w:t>
      </w:r>
      <w:r w:rsidR="00D357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A3F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etBeans</w:t>
      </w:r>
      <w:r w:rsidR="00D357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nd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tomcat.</w:t>
      </w:r>
      <w:r w:rsidR="000157D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 w:type="page"/>
      </w:r>
    </w:p>
    <w:p w14:paraId="29166A45" w14:textId="1B7F837D" w:rsidR="00041FF2" w:rsidRPr="000157D5" w:rsidRDefault="00041FF2" w:rsidP="009B48C4">
      <w:pPr>
        <w:pStyle w:val="Heading2"/>
        <w:rPr>
          <w:b/>
          <w:bCs/>
          <w:sz w:val="40"/>
          <w:szCs w:val="40"/>
        </w:rPr>
      </w:pPr>
      <w:bookmarkStart w:id="6" w:name="_Toc102595751"/>
      <w:r w:rsidRPr="000157D5">
        <w:rPr>
          <w:b/>
          <w:bCs/>
          <w:sz w:val="40"/>
          <w:szCs w:val="40"/>
        </w:rPr>
        <w:lastRenderedPageBreak/>
        <w:t xml:space="preserve">6&gt; </w:t>
      </w:r>
      <w:r w:rsidR="00F5054F">
        <w:rPr>
          <w:b/>
          <w:bCs/>
          <w:sz w:val="40"/>
          <w:szCs w:val="40"/>
        </w:rPr>
        <w:t>Working with</w:t>
      </w:r>
      <w:r w:rsidRPr="000157D5">
        <w:rPr>
          <w:b/>
          <w:bCs/>
          <w:sz w:val="40"/>
          <w:szCs w:val="40"/>
        </w:rPr>
        <w:t xml:space="preserve"> JSTL.</w:t>
      </w:r>
      <w:bookmarkEnd w:id="6"/>
    </w:p>
    <w:p w14:paraId="6F3175F4" w14:textId="00EEFEA8" w:rsidR="002D63BD" w:rsidRPr="002D63BD" w:rsidRDefault="002D63BD" w:rsidP="009D2D03">
      <w:pPr>
        <w:pStyle w:val="NormalWeb"/>
        <w:shd w:val="clear" w:color="auto" w:fill="FFFFFF"/>
        <w:spacing w:before="0" w:beforeAutospacing="0"/>
        <w:textAlignment w:val="baseline"/>
      </w:pPr>
      <w:r>
        <w:t xml:space="preserve">Latest version of JSTL build on J2EE was 1.2x. Since the Tomcat 10 is using </w:t>
      </w:r>
      <w:proofErr w:type="spellStart"/>
      <w:r w:rsidRPr="002D63BD">
        <w:t>Jakartified</w:t>
      </w:r>
      <w:proofErr w:type="spellEnd"/>
      <w:r w:rsidRPr="002D63BD">
        <w:t xml:space="preserve"> version (with </w:t>
      </w:r>
      <w:proofErr w:type="gramStart"/>
      <w:r w:rsidRPr="002D63BD">
        <w:t>jakarta.*</w:t>
      </w:r>
      <w:proofErr w:type="gramEnd"/>
      <w:r w:rsidRPr="002D63BD">
        <w:t xml:space="preserve"> package instead of javax.* package), use JSTL 2.0 </w:t>
      </w:r>
      <w:r w:rsidR="00613A68">
        <w:t>to</w:t>
      </w:r>
      <w:r w:rsidRPr="002D63BD">
        <w:t xml:space="preserve"> </w:t>
      </w:r>
      <w:r w:rsidR="00417790">
        <w:t>solve this</w:t>
      </w:r>
      <w:r w:rsidRPr="002D63BD">
        <w:t> dependency:</w:t>
      </w:r>
    </w:p>
    <w:p w14:paraId="412EA458" w14:textId="7FBBF94D" w:rsidR="00585E2C" w:rsidRPr="00585E2C" w:rsidRDefault="00585E2C" w:rsidP="00A704F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E2C">
        <w:rPr>
          <w:rFonts w:ascii="Times New Roman" w:eastAsia="Times New Roman" w:hAnsi="Times New Roman" w:cs="Times New Roman"/>
          <w:sz w:val="24"/>
          <w:szCs w:val="24"/>
        </w:rPr>
        <w:t xml:space="preserve">Download: Jakarta Standard Tag Library API </w:t>
      </w:r>
    </w:p>
    <w:p w14:paraId="695809BD" w14:textId="1BC347B7" w:rsidR="00585E2C" w:rsidRDefault="00585E2C" w:rsidP="00A704FA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Link</w:t>
      </w:r>
      <w:r>
        <w:t xml:space="preserve">: </w:t>
      </w:r>
      <w:hyperlink r:id="rId32" w:history="1">
        <w:r w:rsidRPr="00C926F4">
          <w:rPr>
            <w:rStyle w:val="Hyperlink"/>
          </w:rPr>
          <w:t>https://search.maven.org/artifact/jakarta.servlet.jsp.jstl/jakarta.servlet.jsp.jstl-api/2.0.0/jar</w:t>
        </w:r>
      </w:hyperlink>
    </w:p>
    <w:p w14:paraId="733D112F" w14:textId="341D95BE" w:rsidR="00585E2C" w:rsidRDefault="00585E2C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8ABB65" wp14:editId="204FE554">
            <wp:extent cx="4669971" cy="1934709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630" cy="193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341C1" w14:textId="77777777" w:rsidR="00585E2C" w:rsidRDefault="00585E2C" w:rsidP="00585E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E2C">
        <w:rPr>
          <w:rFonts w:ascii="Times New Roman" w:eastAsia="Times New Roman" w:hAnsi="Times New Roman" w:cs="Times New Roman"/>
          <w:sz w:val="24"/>
          <w:szCs w:val="24"/>
        </w:rPr>
        <w:t xml:space="preserve">Download: Jakarta Standard Tag Library </w:t>
      </w:r>
      <w:r>
        <w:rPr>
          <w:rFonts w:ascii="Times New Roman" w:eastAsia="Times New Roman" w:hAnsi="Times New Roman" w:cs="Times New Roman"/>
          <w:sz w:val="24"/>
          <w:szCs w:val="24"/>
        </w:rPr>
        <w:t>Implementation</w:t>
      </w:r>
    </w:p>
    <w:p w14:paraId="75F40089" w14:textId="48DF152D" w:rsidR="00585E2C" w:rsidRDefault="00585E2C" w:rsidP="00585E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nk: </w:t>
      </w:r>
      <w:r w:rsidRPr="00585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4" w:history="1">
        <w:r w:rsidR="00C91848" w:rsidRPr="00C926F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search.maven.org/artifact/org.glassfish.web/jakarta.servlet.jsp.jstl/2.0.0/jar</w:t>
        </w:r>
      </w:hyperlink>
    </w:p>
    <w:p w14:paraId="35BC0281" w14:textId="18E6A4E1" w:rsidR="00C91848" w:rsidRDefault="00C91848" w:rsidP="00585E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C6FE1C" wp14:editId="714ACF06">
            <wp:extent cx="4653643" cy="15625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339" cy="156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4B256" w14:textId="00E750C3" w:rsidR="001A1C6A" w:rsidRDefault="001A1C6A" w:rsidP="00585E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eck the document here:</w:t>
      </w:r>
    </w:p>
    <w:p w14:paraId="0FBCC848" w14:textId="7CDAC766" w:rsidR="00C91848" w:rsidRDefault="00803D8C" w:rsidP="00585E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6" w:history="1">
        <w:r w:rsidR="001A1C6A" w:rsidRPr="00123DB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jakarta.ee/specifications/tags/2.0/jakarta-tags-spec-2.0.html</w:t>
        </w:r>
      </w:hyperlink>
    </w:p>
    <w:p w14:paraId="5F1D74AF" w14:textId="77777777" w:rsidR="001A1C6A" w:rsidRPr="00585E2C" w:rsidRDefault="001A1C6A" w:rsidP="00585E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0665C6" w14:textId="77777777" w:rsidR="00585E2C" w:rsidRPr="006D5A67" w:rsidRDefault="00585E2C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5E2C" w:rsidRPr="006D5A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17A6A"/>
    <w:multiLevelType w:val="hybridMultilevel"/>
    <w:tmpl w:val="21D0A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894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B9F"/>
    <w:rsid w:val="000007A8"/>
    <w:rsid w:val="00000F04"/>
    <w:rsid w:val="000113AC"/>
    <w:rsid w:val="00012018"/>
    <w:rsid w:val="000157D5"/>
    <w:rsid w:val="00027E72"/>
    <w:rsid w:val="00030E7F"/>
    <w:rsid w:val="00041FF2"/>
    <w:rsid w:val="000525E6"/>
    <w:rsid w:val="00062DE0"/>
    <w:rsid w:val="00070DAA"/>
    <w:rsid w:val="0007500A"/>
    <w:rsid w:val="0009124C"/>
    <w:rsid w:val="000A5CB4"/>
    <w:rsid w:val="000E2C87"/>
    <w:rsid w:val="000F022E"/>
    <w:rsid w:val="000F1800"/>
    <w:rsid w:val="00152B03"/>
    <w:rsid w:val="001821DD"/>
    <w:rsid w:val="001A1C6A"/>
    <w:rsid w:val="001A43D7"/>
    <w:rsid w:val="001B087E"/>
    <w:rsid w:val="001C11EC"/>
    <w:rsid w:val="001C1FB3"/>
    <w:rsid w:val="001C6C63"/>
    <w:rsid w:val="00207A22"/>
    <w:rsid w:val="00251159"/>
    <w:rsid w:val="00252A1D"/>
    <w:rsid w:val="00295CFA"/>
    <w:rsid w:val="00296572"/>
    <w:rsid w:val="002A5A36"/>
    <w:rsid w:val="002A68F3"/>
    <w:rsid w:val="002C4233"/>
    <w:rsid w:val="002D2EE3"/>
    <w:rsid w:val="002D63BD"/>
    <w:rsid w:val="002E1AE1"/>
    <w:rsid w:val="002E581E"/>
    <w:rsid w:val="002E767B"/>
    <w:rsid w:val="002F16F4"/>
    <w:rsid w:val="00301EEE"/>
    <w:rsid w:val="00306A9F"/>
    <w:rsid w:val="00317228"/>
    <w:rsid w:val="00333E64"/>
    <w:rsid w:val="003522F2"/>
    <w:rsid w:val="0035331B"/>
    <w:rsid w:val="0036408B"/>
    <w:rsid w:val="00380E3F"/>
    <w:rsid w:val="003A5F82"/>
    <w:rsid w:val="003C747F"/>
    <w:rsid w:val="003E2208"/>
    <w:rsid w:val="00417790"/>
    <w:rsid w:val="00425A7A"/>
    <w:rsid w:val="00432649"/>
    <w:rsid w:val="00436289"/>
    <w:rsid w:val="00462C59"/>
    <w:rsid w:val="00462FA2"/>
    <w:rsid w:val="00464820"/>
    <w:rsid w:val="004A7BAD"/>
    <w:rsid w:val="004C21A5"/>
    <w:rsid w:val="004C4929"/>
    <w:rsid w:val="004F45D7"/>
    <w:rsid w:val="005023EB"/>
    <w:rsid w:val="00547A81"/>
    <w:rsid w:val="00585651"/>
    <w:rsid w:val="00585E2C"/>
    <w:rsid w:val="005A407F"/>
    <w:rsid w:val="005B0383"/>
    <w:rsid w:val="005C0D85"/>
    <w:rsid w:val="005F3841"/>
    <w:rsid w:val="005F67D4"/>
    <w:rsid w:val="00611871"/>
    <w:rsid w:val="00611AF7"/>
    <w:rsid w:val="00613A68"/>
    <w:rsid w:val="00613F56"/>
    <w:rsid w:val="00684E1F"/>
    <w:rsid w:val="00696CCC"/>
    <w:rsid w:val="006973F2"/>
    <w:rsid w:val="006A0F6F"/>
    <w:rsid w:val="006B34FA"/>
    <w:rsid w:val="006B7718"/>
    <w:rsid w:val="006D04CF"/>
    <w:rsid w:val="006D5A67"/>
    <w:rsid w:val="006E7D11"/>
    <w:rsid w:val="006F33FE"/>
    <w:rsid w:val="00734D86"/>
    <w:rsid w:val="00745F74"/>
    <w:rsid w:val="00767F55"/>
    <w:rsid w:val="0077359F"/>
    <w:rsid w:val="007764F3"/>
    <w:rsid w:val="007863D7"/>
    <w:rsid w:val="0079658D"/>
    <w:rsid w:val="007B0F58"/>
    <w:rsid w:val="007B3849"/>
    <w:rsid w:val="007E00F1"/>
    <w:rsid w:val="007E1AAC"/>
    <w:rsid w:val="008004D5"/>
    <w:rsid w:val="00803D8C"/>
    <w:rsid w:val="0081447B"/>
    <w:rsid w:val="00817718"/>
    <w:rsid w:val="00831334"/>
    <w:rsid w:val="00841C5B"/>
    <w:rsid w:val="00854A75"/>
    <w:rsid w:val="00877D35"/>
    <w:rsid w:val="008807D5"/>
    <w:rsid w:val="00884391"/>
    <w:rsid w:val="008B5D80"/>
    <w:rsid w:val="008E0967"/>
    <w:rsid w:val="00916C6F"/>
    <w:rsid w:val="00931B6F"/>
    <w:rsid w:val="00943964"/>
    <w:rsid w:val="00945579"/>
    <w:rsid w:val="00952AEF"/>
    <w:rsid w:val="009705EA"/>
    <w:rsid w:val="00973BF8"/>
    <w:rsid w:val="00977D06"/>
    <w:rsid w:val="00985A48"/>
    <w:rsid w:val="009A20BE"/>
    <w:rsid w:val="009B3679"/>
    <w:rsid w:val="009B48C4"/>
    <w:rsid w:val="009D2D03"/>
    <w:rsid w:val="009D7D1A"/>
    <w:rsid w:val="00A0331B"/>
    <w:rsid w:val="00A333BD"/>
    <w:rsid w:val="00A33743"/>
    <w:rsid w:val="00A46754"/>
    <w:rsid w:val="00A704FA"/>
    <w:rsid w:val="00A7695B"/>
    <w:rsid w:val="00A824A3"/>
    <w:rsid w:val="00AE448C"/>
    <w:rsid w:val="00AF0B8C"/>
    <w:rsid w:val="00B40AA3"/>
    <w:rsid w:val="00B42F5D"/>
    <w:rsid w:val="00B43194"/>
    <w:rsid w:val="00B546B8"/>
    <w:rsid w:val="00B95305"/>
    <w:rsid w:val="00BA0E58"/>
    <w:rsid w:val="00BA3F74"/>
    <w:rsid w:val="00BE50F2"/>
    <w:rsid w:val="00C03B9F"/>
    <w:rsid w:val="00C05EF0"/>
    <w:rsid w:val="00C27856"/>
    <w:rsid w:val="00C64C5B"/>
    <w:rsid w:val="00C662DB"/>
    <w:rsid w:val="00C91848"/>
    <w:rsid w:val="00C94ADC"/>
    <w:rsid w:val="00CA0430"/>
    <w:rsid w:val="00CD65C5"/>
    <w:rsid w:val="00CE2696"/>
    <w:rsid w:val="00CF6C35"/>
    <w:rsid w:val="00D012C9"/>
    <w:rsid w:val="00D168AD"/>
    <w:rsid w:val="00D1754C"/>
    <w:rsid w:val="00D25B77"/>
    <w:rsid w:val="00D357A8"/>
    <w:rsid w:val="00D40A87"/>
    <w:rsid w:val="00D4762B"/>
    <w:rsid w:val="00D6366F"/>
    <w:rsid w:val="00D809D1"/>
    <w:rsid w:val="00DA23E0"/>
    <w:rsid w:val="00DB68E5"/>
    <w:rsid w:val="00DE2CBB"/>
    <w:rsid w:val="00DE7432"/>
    <w:rsid w:val="00E14118"/>
    <w:rsid w:val="00E33EE5"/>
    <w:rsid w:val="00E93168"/>
    <w:rsid w:val="00F1537F"/>
    <w:rsid w:val="00F32CCD"/>
    <w:rsid w:val="00F5054F"/>
    <w:rsid w:val="00F9499F"/>
    <w:rsid w:val="00FC2827"/>
    <w:rsid w:val="00FC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E7EEB"/>
  <w15:chartTrackingRefBased/>
  <w15:docId w15:val="{445BA092-59AF-4449-84B8-3FAB41BB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B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949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C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C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3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2D63B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D6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D63BD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012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12C9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1C6C6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B48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B48C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5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0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30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1.bin"/><Relationship Id="rId21" Type="http://schemas.openxmlformats.org/officeDocument/2006/relationships/image" Target="media/image12.png"/><Relationship Id="rId34" Type="http://schemas.openxmlformats.org/officeDocument/2006/relationships/hyperlink" Target="https://search.maven.org/artifact/org.glassfish.web/jakarta.servlet.jsp.jstl/2.0.0/jar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search.maven.org/artifact/jakarta.servlet.jsp.jstl/jakarta.servlet.jsp.jstl-api/2.0.0/jar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hyperlink" Target="https://jakarta.ee/specifications/tags/2.0/jakarta-tags-spec-2.0.html" TargetMode="External"/><Relationship Id="rId10" Type="http://schemas.openxmlformats.org/officeDocument/2006/relationships/hyperlink" Target="https://tomcat.apache.org/download-10.cgi" TargetMode="External"/><Relationship Id="rId19" Type="http://schemas.openxmlformats.org/officeDocument/2006/relationships/hyperlink" Target="https://netbeans.apache.org/download/nb13/nb13.html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tomcat.apache.org/download-10.cgi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tomcat.apache.org/" TargetMode="External"/><Relationship Id="rId30" Type="http://schemas.openxmlformats.org/officeDocument/2006/relationships/hyperlink" Target="https://youtu.be/9Zcy7yWNAm4" TargetMode="External"/><Relationship Id="rId35" Type="http://schemas.openxmlformats.org/officeDocument/2006/relationships/image" Target="media/image21.png"/><Relationship Id="rId8" Type="http://schemas.openxmlformats.org/officeDocument/2006/relationships/hyperlink" Target="https://www.oracle.com/java/technologies/javase-jdk8-doc-downloads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5E88-A31B-48B7-874F-05F6011E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 Tung Son</dc:creator>
  <cp:keywords/>
  <dc:description/>
  <cp:lastModifiedBy>Ngo Tung Son</cp:lastModifiedBy>
  <cp:revision>36</cp:revision>
  <dcterms:created xsi:type="dcterms:W3CDTF">2022-04-13T05:14:00Z</dcterms:created>
  <dcterms:modified xsi:type="dcterms:W3CDTF">2022-05-07T07:22:00Z</dcterms:modified>
</cp:coreProperties>
</file>